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A079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1C6CFE" w:rsidR="00EE29C2" w:rsidRPr="00D7596A" w:rsidRDefault="00CA065B" w:rsidP="002A079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Rectangles</w:t>
            </w:r>
          </w:p>
        </w:tc>
      </w:tr>
      <w:tr w:rsidR="00661689" w14:paraId="76008433" w14:textId="77777777" w:rsidTr="002A0797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A10B6C" w14:textId="4EBBB533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5B40047A" w14:textId="77777777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1F898C8" w14:textId="71C60829" w:rsidR="00AB0478" w:rsidRPr="002149BC" w:rsidRDefault="00802990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4033E" wp14:editId="0396F71D">
                  <wp:extent cx="1653540" cy="12837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82" cy="128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D717" w14:textId="77777777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8DA18" w14:textId="77777777" w:rsidR="00BD1FD3" w:rsidRDefault="00AB047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a rectangle on a geoboard and used </w:t>
            </w:r>
          </w:p>
          <w:p w14:paraId="5D9E3AD6" w14:textId="727A84E3" w:rsidR="00AB0478" w:rsidRPr="002149BC" w:rsidRDefault="00AB047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15 square tiles to cover it.”</w:t>
            </w:r>
          </w:p>
          <w:p w14:paraId="57DB202C" w14:textId="0609C1EF" w:rsidR="00506085" w:rsidRPr="00DF2B82" w:rsidRDefault="0050608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B23B0" w14:textId="77777777" w:rsidR="009970F5" w:rsidRPr="002149BC" w:rsidRDefault="009970F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Determines and records area by counting squares, using square metres and/or square centimetres.</w:t>
            </w:r>
          </w:p>
          <w:p w14:paraId="1B74EFE1" w14:textId="6F735199" w:rsidR="009970F5" w:rsidRPr="002149BC" w:rsidRDefault="009970F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5584" w14:textId="34638E17" w:rsidR="009970F5" w:rsidRPr="002149BC" w:rsidRDefault="0048498D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ECBB" wp14:editId="7537D132">
                  <wp:extent cx="1968500" cy="8476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05" cy="8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E483F" w14:textId="77777777" w:rsidR="009970F5" w:rsidRPr="002149BC" w:rsidRDefault="009970F5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968A1A" w14:textId="77777777" w:rsidR="009970F5" w:rsidRPr="002149BC" w:rsidRDefault="009970F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 There are 15 squares, so the area of the rectangle is 15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52DD860B" w:rsidR="00DD0CA9" w:rsidRPr="000E1618" w:rsidRDefault="00DD0CA9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F66C19" w14:textId="2964F68C" w:rsidR="001A6E06" w:rsidRPr="002149BC" w:rsidRDefault="001A6E06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Uses the row and column structure of an array to determine the area of a rectangle.</w:t>
            </w:r>
          </w:p>
          <w:p w14:paraId="5C9DE9D3" w14:textId="710E6EF5" w:rsidR="001A6E06" w:rsidRPr="002149BC" w:rsidRDefault="001A6E06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202F53" w14:textId="0BD8CB38" w:rsidR="001A6E06" w:rsidRPr="002149BC" w:rsidRDefault="009A1598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D7D581" wp14:editId="28A638AB">
                  <wp:extent cx="1549400" cy="134827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78" cy="134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4E64" w14:textId="77777777" w:rsidR="001A6E06" w:rsidRPr="002149BC" w:rsidRDefault="001A6E06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75FE63" w14:textId="5F8E98D7" w:rsidR="001A6E06" w:rsidRPr="002149BC" w:rsidRDefault="001A6E06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ced the shape on a grid and let each square represent 1 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rectangle forms an array with 4 rows of 6 squares: 4 × 6 = 24;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mural is 24 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6E3EB05B" w14:textId="244770E2" w:rsidR="004B7A3B" w:rsidRPr="00DF2B82" w:rsidRDefault="004B7A3B" w:rsidP="002A07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59E" w14:paraId="6A0541C2" w14:textId="77777777" w:rsidTr="002A079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B0BB10" w14:textId="730949CD" w:rsidR="0018659E" w:rsidRPr="002A3FDC" w:rsidRDefault="0018659E" w:rsidP="002A0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A079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C1133DA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FEF868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8D190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A079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2C413EC" w:rsidR="00FE6750" w:rsidRPr="00D7596A" w:rsidRDefault="002149BC" w:rsidP="002A079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Rectangles</w:t>
            </w:r>
            <w:r w:rsidR="002A079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A0797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36B971" w14:textId="16C53578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 centimetres or square metres).</w:t>
            </w:r>
          </w:p>
          <w:p w14:paraId="6C74E469" w14:textId="77777777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</w:t>
            </w:r>
          </w:p>
          <w:p w14:paraId="48B89637" w14:textId="3776911A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Area of rectangle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EB26D9A" w14:textId="0F4EBE77" w:rsidR="00FA2D45" w:rsidRPr="00BD1FD3" w:rsidRDefault="009069BF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6BBCFD" wp14:editId="6C39A499">
                  <wp:extent cx="1949450" cy="990556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59" cy="99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D45"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</w:p>
          <w:p w14:paraId="1E23A2F6" w14:textId="77777777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F095B9" w14:textId="77777777" w:rsid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</w:t>
            </w:r>
          </w:p>
          <w:p w14:paraId="0C2831AF" w14:textId="77777777" w:rsid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quare with side length </w:t>
            </w:r>
          </w:p>
          <w:p w14:paraId="582F6E23" w14:textId="45ACAAFB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: 4 cm × 4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EA12C74" w14:textId="43AB0445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8331BA7" w14:textId="13409936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18AD9F8" w14:textId="0DBF31FE" w:rsidR="00366A0F" w:rsidRPr="00375612" w:rsidRDefault="00366A0F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D2E43" w14:textId="77777777" w:rsidR="00C47925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the more reasonable unit (square centimetres or square metres) to measure </w:t>
            </w:r>
          </w:p>
          <w:p w14:paraId="071A903D" w14:textId="2D7F556E" w:rsidR="00B25E40" w:rsidRPr="00BD1FD3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an area.</w:t>
            </w:r>
          </w:p>
          <w:p w14:paraId="211C1D99" w14:textId="07C26F83" w:rsidR="00B25E40" w:rsidRPr="00BD1FD3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63714" w14:textId="3B04C95A" w:rsidR="00B25E40" w:rsidRPr="00BD1FD3" w:rsidRDefault="00C4792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2E8035" wp14:editId="3AF354BB">
                  <wp:extent cx="1344630" cy="1193800"/>
                  <wp:effectExtent l="0" t="0" r="825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23" cy="11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BF107" w14:textId="77777777" w:rsidR="00B25E40" w:rsidRPr="00BD1FD3" w:rsidRDefault="00B25E40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Area of laptop screen</w:t>
            </w:r>
          </w:p>
          <w:p w14:paraId="049A6F91" w14:textId="77777777" w:rsidR="00B25E40" w:rsidRPr="00BD1FD3" w:rsidRDefault="00B25E40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B6AEDF" w14:textId="77777777" w:rsidR="00B25E40" w:rsidRPr="00BD1FD3" w:rsidRDefault="00B25E40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measure the area using square centimetres. I could trace the screen onto 1-cm grid paper, then multiply the number of rows by the number of columns to determine the area.”</w:t>
            </w:r>
          </w:p>
          <w:p w14:paraId="1547FAC7" w14:textId="4376EF6D" w:rsidR="00815C68" w:rsidRPr="00375612" w:rsidRDefault="00815C6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FC911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 determines the area of rectangles, solves problems, and identifies the more reasonable square unit.  </w:t>
            </w:r>
          </w:p>
          <w:p w14:paraId="09617C7A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F10BFD" w14:textId="544DF2BB" w:rsidR="00182915" w:rsidRPr="00BD1FD3" w:rsidRDefault="0018291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The floor has length 9 m and width 8 m. A square tile has area 1 m</w:t>
            </w:r>
            <w:r w:rsidRPr="001743B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. How many tiles are needed to tile the floor?</w:t>
            </w:r>
          </w:p>
          <w:p w14:paraId="6965E789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707214" w14:textId="77777777" w:rsidR="00182915" w:rsidRPr="00BD1FD3" w:rsidRDefault="0018291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“I modelled the floor on a grid. The floor has 8 rows of 9 squares: 8 × 9 = 72; area = 72 m</w:t>
            </w:r>
            <w:r w:rsidRPr="001743B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; so, 72 tiles are needed to cover the floor.”</w:t>
            </w:r>
          </w:p>
          <w:p w14:paraId="565662E6" w14:textId="0B157A7B" w:rsidR="00FE6750" w:rsidRPr="007C1DEB" w:rsidRDefault="00FE6750" w:rsidP="002A07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59E" w14:paraId="3907F74B" w14:textId="77777777" w:rsidTr="002A079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F2DCA9" w14:textId="6DDB5497" w:rsidR="0018659E" w:rsidRPr="002A3FDC" w:rsidRDefault="0018659E" w:rsidP="002A0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A0797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8405079" w:rsidR="001168AC" w:rsidRPr="007C1DEB" w:rsidRDefault="001168AC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65C2545" w:rsidR="001168AC" w:rsidRPr="007C1DEB" w:rsidRDefault="001168AC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59D5" w14:textId="77777777" w:rsidR="00A7543E" w:rsidRDefault="00A7543E" w:rsidP="00CA2529">
      <w:pPr>
        <w:spacing w:after="0" w:line="240" w:lineRule="auto"/>
      </w:pPr>
      <w:r>
        <w:separator/>
      </w:r>
    </w:p>
  </w:endnote>
  <w:endnote w:type="continuationSeparator" w:id="0">
    <w:p w14:paraId="1D02E877" w14:textId="77777777" w:rsidR="00A7543E" w:rsidRDefault="00A754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C65E" w14:textId="77777777" w:rsidR="00A7543E" w:rsidRDefault="00A7543E" w:rsidP="00CA2529">
      <w:pPr>
        <w:spacing w:after="0" w:line="240" w:lineRule="auto"/>
      </w:pPr>
      <w:r>
        <w:separator/>
      </w:r>
    </w:p>
  </w:footnote>
  <w:footnote w:type="continuationSeparator" w:id="0">
    <w:p w14:paraId="2D1D41A0" w14:textId="77777777" w:rsidR="00A7543E" w:rsidRDefault="00A754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E552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709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CCE864" w:rsidR="00CA2529" w:rsidRPr="00E71CBF" w:rsidRDefault="006969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CA065B">
      <w:rPr>
        <w:rFonts w:ascii="Arial" w:hAnsi="Arial" w:cs="Arial"/>
        <w:b/>
        <w:sz w:val="28"/>
        <w:szCs w:val="28"/>
      </w:rPr>
      <w:t>the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8659E"/>
    <w:rsid w:val="00192706"/>
    <w:rsid w:val="001A6E06"/>
    <w:rsid w:val="001A7920"/>
    <w:rsid w:val="00207CC0"/>
    <w:rsid w:val="002149BC"/>
    <w:rsid w:val="002461F7"/>
    <w:rsid w:val="00254851"/>
    <w:rsid w:val="00270D20"/>
    <w:rsid w:val="0028676E"/>
    <w:rsid w:val="002A0797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95D1B"/>
    <w:rsid w:val="00424F12"/>
    <w:rsid w:val="00454D4C"/>
    <w:rsid w:val="00483555"/>
    <w:rsid w:val="0048498D"/>
    <w:rsid w:val="004959B6"/>
    <w:rsid w:val="004B0E8A"/>
    <w:rsid w:val="004B7A3B"/>
    <w:rsid w:val="00506085"/>
    <w:rsid w:val="0052693C"/>
    <w:rsid w:val="00543A9A"/>
    <w:rsid w:val="00547350"/>
    <w:rsid w:val="00555556"/>
    <w:rsid w:val="00561E9E"/>
    <w:rsid w:val="00581577"/>
    <w:rsid w:val="0059201C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A358AA"/>
    <w:rsid w:val="00A43E96"/>
    <w:rsid w:val="00A53DCE"/>
    <w:rsid w:val="00A73B2F"/>
    <w:rsid w:val="00A7543E"/>
    <w:rsid w:val="00AA166C"/>
    <w:rsid w:val="00AA5CD1"/>
    <w:rsid w:val="00AB0478"/>
    <w:rsid w:val="00AE494A"/>
    <w:rsid w:val="00B25E40"/>
    <w:rsid w:val="00B26327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A9017-60D9-4A62-BB1F-33415FDF8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BCA3-C3A0-4DC4-8A3B-CBC9F50F424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B9B24-93CD-49AB-89F6-FE261636C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1</cp:revision>
  <cp:lastPrinted>2016-08-23T12:28:00Z</cp:lastPrinted>
  <dcterms:created xsi:type="dcterms:W3CDTF">2018-06-22T18:41:00Z</dcterms:created>
  <dcterms:modified xsi:type="dcterms:W3CDTF">2022-03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